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備註</w:t>
            </w:r>
            <w:r w:rsidR="00A73E11">
              <w:rPr>
                <w:rFonts w:hint="eastAsia"/>
              </w:rPr>
              <w:t>2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艾茹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吳淑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905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長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李懷錦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副社長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黃麗芸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6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奇博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60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貴蘭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411051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杜英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57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9809A9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世雄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587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袁麗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6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張方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33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慧靜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8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雯珊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11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陳若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79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淑玉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9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曾坤弘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7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千玫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90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嵐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5110153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104</w:t>
            </w:r>
            <w:r w:rsidR="00A14D3D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黃麗英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4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A14D3D" w:rsidP="00A14D3D">
            <w:pPr>
              <w:jc w:val="center"/>
            </w:pPr>
            <w:r>
              <w:rPr>
                <w:rFonts w:hint="eastAsia"/>
              </w:rPr>
              <w:t>104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吳俊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社長，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正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11108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月霞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33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麗琴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790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雪珍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高繡心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麗燕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1-2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素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21019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鄭秀玉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7110255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鴻隆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065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莊健治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011079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景勛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5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鈺寧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111194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鄧文冬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畢業校友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楊侑靜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448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岱鑫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44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淑麗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54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</w:tbl>
    <w:p w:rsidR="003F35FA" w:rsidRDefault="003F35FA" w:rsidP="00A73E11">
      <w:pPr>
        <w:jc w:val="center"/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D02584" w:rsidTr="00D02584">
        <w:tc>
          <w:tcPr>
            <w:tcW w:w="1101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126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陳進億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600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侯憶亭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1053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翁新殿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711015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劉明輝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435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福見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曾清河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2013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金濱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523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玫錦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0786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昇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01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蘇鑫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21043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FF3B06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惠智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48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鍾曉涵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柯光慶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711081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于嘉惠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210692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周冠廷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6210418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徐嘉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130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侯啟東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855</w:t>
            </w:r>
          </w:p>
        </w:tc>
        <w:tc>
          <w:tcPr>
            <w:tcW w:w="2410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登記社員</w:t>
            </w:r>
            <w:bookmarkStart w:id="0" w:name="_GoBack"/>
            <w:bookmarkEnd w:id="0"/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藍舒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96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茜品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39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東翟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洪維明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07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申請中</w:t>
            </w: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王任聲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2008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芳玲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7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974985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倪國俊</w:t>
            </w:r>
          </w:p>
        </w:tc>
        <w:tc>
          <w:tcPr>
            <w:tcW w:w="2126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10321016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B73C2D" w:rsidRDefault="00B73C2D" w:rsidP="00B73C2D">
            <w:pPr>
              <w:jc w:val="center"/>
            </w:pPr>
            <w:r>
              <w:rPr>
                <w:rFonts w:hint="eastAsia"/>
              </w:rPr>
              <w:t>官碧珠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221000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B73C2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B73C2D">
              <w:rPr>
                <w:rFonts w:hint="eastAsia"/>
              </w:rPr>
              <w:t>1</w:t>
            </w:r>
          </w:p>
        </w:tc>
      </w:tr>
      <w:tr w:rsidR="006643EC" w:rsidTr="00D02584">
        <w:tc>
          <w:tcPr>
            <w:tcW w:w="1101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趙淑雲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120072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B73C2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B73C2D">
              <w:rPr>
                <w:rFonts w:hint="eastAsia"/>
              </w:rPr>
              <w:t>1</w:t>
            </w:r>
          </w:p>
        </w:tc>
      </w:tr>
      <w:tr w:rsidR="006643EC" w:rsidTr="00D02584">
        <w:tc>
          <w:tcPr>
            <w:tcW w:w="1101" w:type="dxa"/>
          </w:tcPr>
          <w:p w:rsidR="006643EC" w:rsidRDefault="00B73C2D" w:rsidP="00812CFB">
            <w:pPr>
              <w:jc w:val="center"/>
            </w:pPr>
            <w:r w:rsidRPr="00B73C2D">
              <w:rPr>
                <w:rFonts w:hint="eastAsia"/>
              </w:rPr>
              <w:t>趙麗貌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21032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1476F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1476FD">
              <w:rPr>
                <w:rFonts w:hint="eastAsia"/>
              </w:rPr>
              <w:t>1</w:t>
            </w:r>
          </w:p>
        </w:tc>
      </w:tr>
      <w:tr w:rsidR="006643EC" w:rsidTr="00D02584">
        <w:tc>
          <w:tcPr>
            <w:tcW w:w="1101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阮安松</w:t>
            </w:r>
          </w:p>
        </w:tc>
        <w:tc>
          <w:tcPr>
            <w:tcW w:w="2126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1009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1476F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1476FD">
              <w:rPr>
                <w:rFonts w:hint="eastAsia"/>
              </w:rPr>
              <w:t>1</w:t>
            </w:r>
          </w:p>
        </w:tc>
      </w:tr>
      <w:tr w:rsidR="006643EC" w:rsidTr="00D02584">
        <w:tc>
          <w:tcPr>
            <w:tcW w:w="1101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王國斌</w:t>
            </w:r>
          </w:p>
        </w:tc>
        <w:tc>
          <w:tcPr>
            <w:tcW w:w="2126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9611042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F13FB" w:rsidP="00812CFB">
            <w:pPr>
              <w:jc w:val="center"/>
            </w:pPr>
            <w:r>
              <w:rPr>
                <w:rFonts w:hint="eastAsia"/>
              </w:rPr>
              <w:t>103.2-</w:t>
            </w:r>
            <w:r w:rsidR="001476FD">
              <w:rPr>
                <w:rFonts w:hint="eastAsia"/>
              </w:rPr>
              <w:t>104</w:t>
            </w:r>
            <w:r>
              <w:rPr>
                <w:rFonts w:hint="eastAsia"/>
              </w:rPr>
              <w:t>.</w:t>
            </w:r>
            <w:r w:rsidR="001476FD">
              <w:rPr>
                <w:rFonts w:hint="eastAsia"/>
              </w:rPr>
              <w:t>1</w:t>
            </w:r>
          </w:p>
        </w:tc>
      </w:tr>
      <w:tr w:rsidR="006643EC" w:rsidTr="00D02584">
        <w:tc>
          <w:tcPr>
            <w:tcW w:w="1101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D02584">
        <w:tc>
          <w:tcPr>
            <w:tcW w:w="1101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D02584">
        <w:tc>
          <w:tcPr>
            <w:tcW w:w="1101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2C1439" w:rsidTr="00D02584">
        <w:tc>
          <w:tcPr>
            <w:tcW w:w="1101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126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2C1439" w:rsidP="00812CFB">
            <w:pPr>
              <w:jc w:val="center"/>
            </w:pPr>
          </w:p>
        </w:tc>
      </w:tr>
      <w:tr w:rsidR="002C1439" w:rsidTr="00D02584">
        <w:tc>
          <w:tcPr>
            <w:tcW w:w="1101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126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2C1439" w:rsidP="00812CFB">
            <w:pPr>
              <w:jc w:val="center"/>
            </w:pPr>
          </w:p>
        </w:tc>
      </w:tr>
    </w:tbl>
    <w:p w:rsidR="006643EC" w:rsidRDefault="006643EC" w:rsidP="00812CFB">
      <w:pPr>
        <w:jc w:val="center"/>
      </w:pPr>
    </w:p>
    <w:sectPr w:rsidR="006643EC" w:rsidSect="00F523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0AF6"/>
    <w:rsid w:val="001476FD"/>
    <w:rsid w:val="00175EDB"/>
    <w:rsid w:val="002C1439"/>
    <w:rsid w:val="003F35FA"/>
    <w:rsid w:val="006643EC"/>
    <w:rsid w:val="006F13FB"/>
    <w:rsid w:val="007431EE"/>
    <w:rsid w:val="00812CFB"/>
    <w:rsid w:val="00852493"/>
    <w:rsid w:val="008D4773"/>
    <w:rsid w:val="00974985"/>
    <w:rsid w:val="00974C1A"/>
    <w:rsid w:val="009809A9"/>
    <w:rsid w:val="009E51DD"/>
    <w:rsid w:val="00A14D3D"/>
    <w:rsid w:val="00A73E11"/>
    <w:rsid w:val="00AB4522"/>
    <w:rsid w:val="00B40AF6"/>
    <w:rsid w:val="00B73C2D"/>
    <w:rsid w:val="00C55E53"/>
    <w:rsid w:val="00CE032A"/>
    <w:rsid w:val="00D02584"/>
    <w:rsid w:val="00D321B6"/>
    <w:rsid w:val="00ED0722"/>
    <w:rsid w:val="00F5238F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E043-37CC-4AC0-A966-3EB80A9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2-21T02:27:00Z</dcterms:created>
  <dcterms:modified xsi:type="dcterms:W3CDTF">2015-03-03T15:06:00Z</dcterms:modified>
</cp:coreProperties>
</file>